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7235" w14:textId="77777777" w:rsidR="002A0192" w:rsidRPr="00064C24" w:rsidRDefault="002A0192" w:rsidP="002A0192">
      <w:pPr>
        <w:jc w:val="both"/>
      </w:pPr>
    </w:p>
    <w:p w14:paraId="0DD4A58D" w14:textId="22DFF6C9" w:rsidR="00C07044" w:rsidRDefault="0084668F" w:rsidP="002A0192">
      <w:pPr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object w:dxaOrig="1440" w:dyaOrig="1440" w14:anchorId="4261A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1" o:spid="_x0000_s1026" type="#_x0000_t75" alt="Objeto OLE" style="position:absolute;left:0;text-align:left;margin-left:63.75pt;margin-top:-42.8pt;width:294.7pt;height:41.8pt;z-index:251658240;visibility:visible;mso-position-horizontal-relative:margin;mso-position-vertical-relative:margin">
            <v:imagedata r:id="rId8" o:title="Objeto OLE"/>
            <w10:wrap type="square" anchorx="margin" anchory="margin"/>
          </v:shape>
          <o:OLEObject Type="Embed" ProgID="Unknown" ShapeID="Objeto1" DrawAspect="Content" ObjectID="_1681034134" r:id="rId9"/>
        </w:object>
      </w:r>
      <w:r w:rsidR="002A0192" w:rsidRPr="00064C24">
        <w:rPr>
          <w:b/>
          <w:bCs/>
          <w:sz w:val="34"/>
          <w:szCs w:val="34"/>
        </w:rPr>
        <w:t xml:space="preserve">Lista de documentos para </w:t>
      </w:r>
      <w:r w:rsidR="007331FC">
        <w:rPr>
          <w:b/>
          <w:bCs/>
          <w:sz w:val="34"/>
          <w:szCs w:val="34"/>
        </w:rPr>
        <w:t xml:space="preserve">escritura pública </w:t>
      </w:r>
      <w:r w:rsidR="00B02237">
        <w:rPr>
          <w:b/>
          <w:bCs/>
          <w:sz w:val="34"/>
          <w:szCs w:val="34"/>
        </w:rPr>
        <w:t xml:space="preserve">inventário negativo extrajudicial </w:t>
      </w:r>
    </w:p>
    <w:p w14:paraId="050B3BBD" w14:textId="0824A323" w:rsidR="00C6439D" w:rsidRPr="00C6439D" w:rsidRDefault="00C6439D" w:rsidP="002A0192">
      <w:pPr>
        <w:jc w:val="both"/>
        <w:rPr>
          <w:sz w:val="34"/>
          <w:szCs w:val="34"/>
        </w:rPr>
      </w:pPr>
      <w:r>
        <w:rPr>
          <w:sz w:val="34"/>
          <w:szCs w:val="34"/>
        </w:rPr>
        <w:t>Testador/testemunhas/testamenteiro</w:t>
      </w:r>
    </w:p>
    <w:p w14:paraId="53E63C21" w14:textId="6346816C" w:rsidR="00620CB0" w:rsidRDefault="00C6439D" w:rsidP="00234965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234965">
        <w:rPr>
          <w:sz w:val="34"/>
          <w:szCs w:val="34"/>
        </w:rPr>
        <w:t>(</w:t>
      </w:r>
      <w:r w:rsidR="00234965">
        <w:rPr>
          <w:sz w:val="34"/>
          <w:szCs w:val="34"/>
        </w:rPr>
        <w:tab/>
        <w:t>)</w:t>
      </w:r>
      <w:r w:rsidR="00234965">
        <w:rPr>
          <w:sz w:val="34"/>
          <w:szCs w:val="34"/>
        </w:rPr>
        <w:tab/>
      </w:r>
      <w:r w:rsidR="00B17221">
        <w:rPr>
          <w:sz w:val="34"/>
          <w:szCs w:val="34"/>
        </w:rPr>
        <w:t xml:space="preserve">Documento </w:t>
      </w:r>
      <w:r w:rsidR="00314141">
        <w:rPr>
          <w:sz w:val="34"/>
          <w:szCs w:val="34"/>
        </w:rPr>
        <w:t xml:space="preserve">de identificação oficial </w:t>
      </w:r>
      <w:r w:rsidR="00620CB0">
        <w:rPr>
          <w:sz w:val="34"/>
          <w:szCs w:val="34"/>
        </w:rPr>
        <w:t xml:space="preserve">com foto e assinatura; </w:t>
      </w:r>
    </w:p>
    <w:p w14:paraId="5ABD98CF" w14:textId="304D1196" w:rsidR="00234965" w:rsidRDefault="00620CB0" w:rsidP="00234965">
      <w:pPr>
        <w:jc w:val="both"/>
        <w:rPr>
          <w:sz w:val="34"/>
          <w:szCs w:val="34"/>
        </w:rPr>
      </w:pPr>
      <w:r>
        <w:rPr>
          <w:sz w:val="34"/>
          <w:szCs w:val="34"/>
        </w:rPr>
        <w:t>(</w:t>
      </w:r>
      <w:r>
        <w:rPr>
          <w:sz w:val="34"/>
          <w:szCs w:val="34"/>
        </w:rPr>
        <w:tab/>
        <w:t>)</w:t>
      </w:r>
      <w:r>
        <w:rPr>
          <w:sz w:val="34"/>
          <w:szCs w:val="34"/>
        </w:rPr>
        <w:tab/>
      </w:r>
      <w:r>
        <w:rPr>
          <w:sz w:val="34"/>
          <w:szCs w:val="34"/>
        </w:rPr>
        <w:t>CPF/MF</w:t>
      </w:r>
    </w:p>
    <w:p w14:paraId="56EB6D4C" w14:textId="7C7A7B68" w:rsidR="00234965" w:rsidRDefault="00234965" w:rsidP="00234965">
      <w:pPr>
        <w:jc w:val="both"/>
        <w:rPr>
          <w:sz w:val="34"/>
          <w:szCs w:val="34"/>
        </w:rPr>
      </w:pPr>
      <w:r>
        <w:rPr>
          <w:sz w:val="34"/>
          <w:szCs w:val="34"/>
        </w:rPr>
        <w:t>(</w:t>
      </w:r>
      <w:r>
        <w:rPr>
          <w:sz w:val="34"/>
          <w:szCs w:val="34"/>
        </w:rPr>
        <w:tab/>
        <w:t>)</w:t>
      </w:r>
      <w:r>
        <w:rPr>
          <w:sz w:val="34"/>
          <w:szCs w:val="34"/>
        </w:rPr>
        <w:tab/>
      </w:r>
      <w:r>
        <w:rPr>
          <w:sz w:val="34"/>
          <w:szCs w:val="34"/>
        </w:rPr>
        <w:t xml:space="preserve">Por força do provimento 310/2016 da CGJ/AP para escrituras públicas a informação de naturalidade, data de nascimento e nome dos pais de todos os envolvidos no ato é obrigatória; </w:t>
      </w:r>
      <w:bookmarkStart w:id="0" w:name="_GoBack"/>
      <w:bookmarkEnd w:id="0"/>
    </w:p>
    <w:sectPr w:rsidR="0023496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6572" w14:textId="77777777" w:rsidR="0084668F" w:rsidRDefault="0084668F" w:rsidP="002A0192">
      <w:pPr>
        <w:spacing w:after="0" w:line="240" w:lineRule="auto"/>
      </w:pPr>
      <w:r>
        <w:separator/>
      </w:r>
    </w:p>
  </w:endnote>
  <w:endnote w:type="continuationSeparator" w:id="0">
    <w:p w14:paraId="59B582A0" w14:textId="77777777" w:rsidR="0084668F" w:rsidRDefault="0084668F" w:rsidP="002A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69F1" w14:textId="77777777" w:rsidR="0084668F" w:rsidRDefault="0084668F" w:rsidP="002A0192">
      <w:pPr>
        <w:spacing w:after="0" w:line="240" w:lineRule="auto"/>
      </w:pPr>
      <w:r>
        <w:separator/>
      </w:r>
    </w:p>
  </w:footnote>
  <w:footnote w:type="continuationSeparator" w:id="0">
    <w:p w14:paraId="6DD23B3C" w14:textId="77777777" w:rsidR="0084668F" w:rsidRDefault="0084668F" w:rsidP="002A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5287" w14:textId="418CC22D" w:rsidR="002A0192" w:rsidRDefault="002A0192">
    <w:pPr>
      <w:pStyle w:val="Cabealho"/>
    </w:pPr>
  </w:p>
  <w:p w14:paraId="0290A9CD" w14:textId="77777777" w:rsidR="002A0192" w:rsidRDefault="002A0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1B78"/>
    <w:multiLevelType w:val="hybridMultilevel"/>
    <w:tmpl w:val="38FCA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2"/>
    <w:rsid w:val="000472A2"/>
    <w:rsid w:val="00057344"/>
    <w:rsid w:val="00064C24"/>
    <w:rsid w:val="000B52CB"/>
    <w:rsid w:val="00143453"/>
    <w:rsid w:val="00234965"/>
    <w:rsid w:val="002A0192"/>
    <w:rsid w:val="002A5482"/>
    <w:rsid w:val="002B6D05"/>
    <w:rsid w:val="002E6EBA"/>
    <w:rsid w:val="002F15E4"/>
    <w:rsid w:val="00314141"/>
    <w:rsid w:val="00316F80"/>
    <w:rsid w:val="003A5DB9"/>
    <w:rsid w:val="003E4356"/>
    <w:rsid w:val="003E439A"/>
    <w:rsid w:val="00461A9F"/>
    <w:rsid w:val="00495C8D"/>
    <w:rsid w:val="004E3F91"/>
    <w:rsid w:val="00550AC2"/>
    <w:rsid w:val="005A1167"/>
    <w:rsid w:val="005B0C73"/>
    <w:rsid w:val="00620CB0"/>
    <w:rsid w:val="006451BC"/>
    <w:rsid w:val="007331FC"/>
    <w:rsid w:val="00762974"/>
    <w:rsid w:val="0084668F"/>
    <w:rsid w:val="008E7B92"/>
    <w:rsid w:val="009156F4"/>
    <w:rsid w:val="00977D45"/>
    <w:rsid w:val="009823B7"/>
    <w:rsid w:val="00A052F0"/>
    <w:rsid w:val="00AB4E41"/>
    <w:rsid w:val="00AE5A40"/>
    <w:rsid w:val="00AE5ABE"/>
    <w:rsid w:val="00B02237"/>
    <w:rsid w:val="00B17221"/>
    <w:rsid w:val="00B27591"/>
    <w:rsid w:val="00BE7C51"/>
    <w:rsid w:val="00C07044"/>
    <w:rsid w:val="00C2289E"/>
    <w:rsid w:val="00C6439D"/>
    <w:rsid w:val="00EE2454"/>
    <w:rsid w:val="00F317A6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38CD"/>
  <w15:chartTrackingRefBased/>
  <w15:docId w15:val="{B056E62C-8CC2-4B9D-8A6B-05102890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92"/>
  </w:style>
  <w:style w:type="paragraph" w:styleId="Rodap">
    <w:name w:val="footer"/>
    <w:basedOn w:val="Normal"/>
    <w:link w:val="RodapChar"/>
    <w:uiPriority w:val="99"/>
    <w:unhideWhenUsed/>
    <w:rsid w:val="002A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92"/>
  </w:style>
  <w:style w:type="paragraph" w:styleId="PargrafodaLista">
    <w:name w:val="List Paragraph"/>
    <w:basedOn w:val="Normal"/>
    <w:uiPriority w:val="34"/>
    <w:qFormat/>
    <w:rsid w:val="009823B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0C7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0C7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1E76-A28D-45ED-8096-8F94246A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ales</dc:creator>
  <cp:keywords/>
  <dc:description/>
  <cp:lastModifiedBy>Diogo Vales</cp:lastModifiedBy>
  <cp:revision>3</cp:revision>
  <dcterms:created xsi:type="dcterms:W3CDTF">2021-04-27T16:08:00Z</dcterms:created>
  <dcterms:modified xsi:type="dcterms:W3CDTF">2021-04-27T16:09:00Z</dcterms:modified>
</cp:coreProperties>
</file>